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1FF" w:rsidRPr="00FB24E2" w:rsidRDefault="00C841FF" w:rsidP="00C841FF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Финансовое управление города Волгодонска</w:t>
      </w:r>
    </w:p>
    <w:p w:rsidR="00C841FF" w:rsidRPr="00E84C28" w:rsidRDefault="00C841FF" w:rsidP="00C841FF">
      <w:pPr>
        <w:rPr>
          <w:sz w:val="27"/>
          <w:szCs w:val="27"/>
        </w:rPr>
      </w:pPr>
    </w:p>
    <w:p w:rsidR="00C841FF" w:rsidRPr="00FB24E2" w:rsidRDefault="00C841FF" w:rsidP="00C841FF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ПРИКАЗ</w:t>
      </w:r>
    </w:p>
    <w:p w:rsidR="00C841FF" w:rsidRPr="00E84C28" w:rsidRDefault="00824DFE" w:rsidP="00C841FF">
      <w:pPr>
        <w:rPr>
          <w:sz w:val="27"/>
          <w:szCs w:val="27"/>
        </w:rPr>
      </w:pPr>
      <w:r w:rsidRPr="00824DFE">
        <w:rPr>
          <w:sz w:val="28"/>
          <w:szCs w:val="28"/>
          <w:u w:val="single"/>
        </w:rPr>
        <w:t>17.12.2020</w:t>
      </w:r>
      <w:r w:rsidR="00501760" w:rsidRPr="001621DD">
        <w:rPr>
          <w:sz w:val="28"/>
          <w:szCs w:val="28"/>
        </w:rPr>
        <w:t xml:space="preserve">                   </w:t>
      </w:r>
      <w:r w:rsidR="001621DD">
        <w:rPr>
          <w:sz w:val="28"/>
          <w:szCs w:val="28"/>
        </w:rPr>
        <w:t xml:space="preserve">    </w:t>
      </w:r>
      <w:r w:rsidR="00501760" w:rsidRPr="001621DD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№ </w:t>
      </w:r>
      <w:r w:rsidRPr="00824DFE">
        <w:rPr>
          <w:sz w:val="28"/>
          <w:szCs w:val="28"/>
          <w:u w:val="single"/>
        </w:rPr>
        <w:t>125Б</w:t>
      </w:r>
      <w:r w:rsidR="00187FB7">
        <w:rPr>
          <w:sz w:val="27"/>
          <w:szCs w:val="27"/>
        </w:rPr>
        <w:tab/>
      </w:r>
      <w:r w:rsidR="00187FB7">
        <w:rPr>
          <w:sz w:val="27"/>
          <w:szCs w:val="27"/>
        </w:rPr>
        <w:tab/>
      </w:r>
    </w:p>
    <w:p w:rsidR="00C841FF" w:rsidRPr="00FB24E2" w:rsidRDefault="00C841FF" w:rsidP="003C1F74">
      <w:pPr>
        <w:spacing w:before="120"/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г. Волгодонск</w:t>
      </w:r>
    </w:p>
    <w:p w:rsidR="00C841FF" w:rsidRPr="00E84C28" w:rsidRDefault="00C841FF" w:rsidP="00C841FF">
      <w:pPr>
        <w:rPr>
          <w:sz w:val="27"/>
          <w:szCs w:val="27"/>
        </w:rPr>
      </w:pPr>
    </w:p>
    <w:p w:rsidR="00C841FF" w:rsidRPr="003D7541" w:rsidRDefault="002643AC" w:rsidP="00C841FF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640919">
        <w:rPr>
          <w:sz w:val="28"/>
          <w:szCs w:val="28"/>
        </w:rPr>
        <w:t>внесении изменения</w:t>
      </w:r>
      <w:r w:rsidR="00C841FF" w:rsidRPr="00640919">
        <w:rPr>
          <w:sz w:val="28"/>
          <w:szCs w:val="28"/>
        </w:rPr>
        <w:t xml:space="preserve"> в приказ</w:t>
      </w:r>
    </w:p>
    <w:p w:rsidR="00C841FF" w:rsidRPr="003D7541" w:rsidRDefault="00C841FF" w:rsidP="00C841FF">
      <w:pPr>
        <w:rPr>
          <w:sz w:val="28"/>
          <w:szCs w:val="28"/>
        </w:rPr>
      </w:pPr>
      <w:r w:rsidRPr="003D7541">
        <w:rPr>
          <w:sz w:val="28"/>
          <w:szCs w:val="28"/>
        </w:rPr>
        <w:t>Финансового управления города Волгодонска</w:t>
      </w:r>
    </w:p>
    <w:p w:rsidR="00C841FF" w:rsidRPr="003D7541" w:rsidRDefault="00C841FF" w:rsidP="00C841FF">
      <w:pPr>
        <w:rPr>
          <w:sz w:val="28"/>
          <w:szCs w:val="28"/>
        </w:rPr>
      </w:pPr>
      <w:r w:rsidRPr="003D7541">
        <w:rPr>
          <w:sz w:val="28"/>
          <w:szCs w:val="28"/>
        </w:rPr>
        <w:t>от 1</w:t>
      </w:r>
      <w:r w:rsidR="003128AF">
        <w:rPr>
          <w:sz w:val="28"/>
          <w:szCs w:val="28"/>
        </w:rPr>
        <w:t>4</w:t>
      </w:r>
      <w:r w:rsidRPr="003D7541">
        <w:rPr>
          <w:sz w:val="28"/>
          <w:szCs w:val="28"/>
        </w:rPr>
        <w:t>.</w:t>
      </w:r>
      <w:r w:rsidR="003128AF">
        <w:rPr>
          <w:sz w:val="28"/>
          <w:szCs w:val="28"/>
        </w:rPr>
        <w:t>11</w:t>
      </w:r>
      <w:r w:rsidRPr="003D7541">
        <w:rPr>
          <w:sz w:val="28"/>
          <w:szCs w:val="28"/>
        </w:rPr>
        <w:t>.201</w:t>
      </w:r>
      <w:r w:rsidR="003128AF">
        <w:rPr>
          <w:sz w:val="28"/>
          <w:szCs w:val="28"/>
        </w:rPr>
        <w:t xml:space="preserve">8 </w:t>
      </w:r>
      <w:r w:rsidRPr="003D7541">
        <w:rPr>
          <w:sz w:val="28"/>
          <w:szCs w:val="28"/>
        </w:rPr>
        <w:t xml:space="preserve">№ </w:t>
      </w:r>
      <w:r w:rsidR="003128AF">
        <w:rPr>
          <w:sz w:val="28"/>
          <w:szCs w:val="28"/>
        </w:rPr>
        <w:t>64</w:t>
      </w:r>
      <w:r w:rsidRPr="003D7541">
        <w:rPr>
          <w:sz w:val="28"/>
          <w:szCs w:val="28"/>
        </w:rPr>
        <w:t>Б</w:t>
      </w:r>
    </w:p>
    <w:p w:rsidR="00C841FF" w:rsidRPr="003D7541" w:rsidRDefault="00C841FF" w:rsidP="00C841FF">
      <w:pPr>
        <w:rPr>
          <w:sz w:val="28"/>
          <w:szCs w:val="28"/>
        </w:rPr>
      </w:pPr>
    </w:p>
    <w:p w:rsidR="003128AF" w:rsidRPr="00D90F08" w:rsidRDefault="009F5791" w:rsidP="0037151E">
      <w:pPr>
        <w:autoSpaceDE w:val="0"/>
        <w:autoSpaceDN w:val="0"/>
        <w:adjustRightInd w:val="0"/>
        <w:ind w:right="-285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128AF">
        <w:rPr>
          <w:sz w:val="28"/>
          <w:szCs w:val="28"/>
        </w:rPr>
        <w:t xml:space="preserve">целях </w:t>
      </w:r>
      <w:proofErr w:type="gramStart"/>
      <w:r w:rsidR="003128AF">
        <w:rPr>
          <w:sz w:val="28"/>
          <w:szCs w:val="28"/>
        </w:rPr>
        <w:t>подготовки проекта</w:t>
      </w:r>
      <w:r w:rsidR="003128AF" w:rsidRPr="00D90F08">
        <w:rPr>
          <w:sz w:val="28"/>
          <w:szCs w:val="28"/>
        </w:rPr>
        <w:t xml:space="preserve"> бюджета города Волгодонска</w:t>
      </w:r>
      <w:proofErr w:type="gramEnd"/>
      <w:r w:rsidR="003128AF" w:rsidRPr="00D90F08">
        <w:rPr>
          <w:sz w:val="28"/>
          <w:szCs w:val="28"/>
        </w:rPr>
        <w:t xml:space="preserve"> на очередной финансовый год и</w:t>
      </w:r>
      <w:r w:rsidR="003128AF">
        <w:rPr>
          <w:sz w:val="28"/>
          <w:szCs w:val="28"/>
        </w:rPr>
        <w:t xml:space="preserve"> на</w:t>
      </w:r>
      <w:r w:rsidR="003128AF" w:rsidRPr="00D90F08">
        <w:rPr>
          <w:sz w:val="28"/>
          <w:szCs w:val="28"/>
        </w:rPr>
        <w:t xml:space="preserve"> плановый период</w:t>
      </w:r>
      <w:r w:rsidR="00F471A3">
        <w:rPr>
          <w:sz w:val="28"/>
          <w:szCs w:val="28"/>
        </w:rPr>
        <w:t xml:space="preserve"> и в соответствии с</w:t>
      </w:r>
      <w:r w:rsidR="00F471A3" w:rsidRPr="00F471A3">
        <w:rPr>
          <w:sz w:val="28"/>
          <w:szCs w:val="28"/>
        </w:rPr>
        <w:t xml:space="preserve"> </w:t>
      </w:r>
      <w:r w:rsidR="00F471A3" w:rsidRPr="00D670A1">
        <w:rPr>
          <w:sz w:val="28"/>
          <w:szCs w:val="28"/>
        </w:rPr>
        <w:t>прое</w:t>
      </w:r>
      <w:r w:rsidR="00F471A3" w:rsidRPr="00D670A1">
        <w:rPr>
          <w:sz w:val="28"/>
          <w:szCs w:val="28"/>
        </w:rPr>
        <w:t>к</w:t>
      </w:r>
      <w:r w:rsidR="00F471A3" w:rsidRPr="00D670A1">
        <w:rPr>
          <w:sz w:val="28"/>
          <w:szCs w:val="28"/>
        </w:rPr>
        <w:t>т</w:t>
      </w:r>
      <w:r w:rsidR="00F471A3">
        <w:rPr>
          <w:sz w:val="28"/>
          <w:szCs w:val="28"/>
        </w:rPr>
        <w:t>ом</w:t>
      </w:r>
      <w:r w:rsidR="00F471A3" w:rsidRPr="00D670A1">
        <w:rPr>
          <w:sz w:val="28"/>
          <w:szCs w:val="28"/>
        </w:rPr>
        <w:t xml:space="preserve"> областного закона</w:t>
      </w:r>
      <w:r w:rsidR="00F471A3">
        <w:rPr>
          <w:sz w:val="28"/>
          <w:szCs w:val="28"/>
        </w:rPr>
        <w:t xml:space="preserve"> </w:t>
      </w:r>
      <w:r w:rsidR="00F471A3" w:rsidRPr="00D670A1">
        <w:rPr>
          <w:sz w:val="28"/>
          <w:szCs w:val="28"/>
        </w:rPr>
        <w:t>«О внесении изменений в Областной закон «О межбюджетных о</w:t>
      </w:r>
      <w:r w:rsidR="00F471A3" w:rsidRPr="00D670A1">
        <w:rPr>
          <w:sz w:val="28"/>
          <w:szCs w:val="28"/>
        </w:rPr>
        <w:t>т</w:t>
      </w:r>
      <w:r w:rsidR="00F471A3" w:rsidRPr="00D670A1">
        <w:rPr>
          <w:sz w:val="28"/>
          <w:szCs w:val="28"/>
        </w:rPr>
        <w:t>ношениях органов государственной власти и органов местного самоуправления в Ростовской о</w:t>
      </w:r>
      <w:r w:rsidR="00F471A3" w:rsidRPr="00D670A1">
        <w:rPr>
          <w:sz w:val="28"/>
          <w:szCs w:val="28"/>
        </w:rPr>
        <w:t>б</w:t>
      </w:r>
      <w:r w:rsidR="00F471A3" w:rsidRPr="00D670A1">
        <w:rPr>
          <w:sz w:val="28"/>
          <w:szCs w:val="28"/>
        </w:rPr>
        <w:t>ласти»</w:t>
      </w:r>
    </w:p>
    <w:p w:rsidR="003A4D3F" w:rsidRDefault="003A4D3F" w:rsidP="009F5791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B85936" w:rsidRPr="00E155DA" w:rsidRDefault="003128AF" w:rsidP="003A4D3F">
      <w:pPr>
        <w:autoSpaceDE w:val="0"/>
        <w:autoSpaceDN w:val="0"/>
        <w:adjustRightInd w:val="0"/>
        <w:ind w:right="-285" w:firstLine="426"/>
        <w:jc w:val="both"/>
        <w:rPr>
          <w:sz w:val="28"/>
          <w:szCs w:val="28"/>
        </w:rPr>
      </w:pPr>
      <w:r w:rsidRPr="00D90F08">
        <w:rPr>
          <w:sz w:val="28"/>
          <w:szCs w:val="28"/>
        </w:rPr>
        <w:t>ПРИКАЗЫВАЮ:</w:t>
      </w:r>
    </w:p>
    <w:p w:rsidR="003A4D3F" w:rsidRDefault="003A4D3F" w:rsidP="0037151E">
      <w:pPr>
        <w:pStyle w:val="a5"/>
        <w:autoSpaceDE w:val="0"/>
        <w:autoSpaceDN w:val="0"/>
        <w:adjustRightInd w:val="0"/>
        <w:spacing w:line="240" w:lineRule="atLeast"/>
        <w:ind w:left="0" w:right="-285" w:firstLine="426"/>
        <w:jc w:val="both"/>
        <w:rPr>
          <w:sz w:val="28"/>
          <w:szCs w:val="28"/>
        </w:rPr>
      </w:pPr>
    </w:p>
    <w:p w:rsidR="0037151E" w:rsidRDefault="002643AC" w:rsidP="0037151E">
      <w:pPr>
        <w:pStyle w:val="a5"/>
        <w:autoSpaceDE w:val="0"/>
        <w:autoSpaceDN w:val="0"/>
        <w:adjustRightInd w:val="0"/>
        <w:spacing w:line="240" w:lineRule="atLeast"/>
        <w:ind w:left="0" w:right="-285"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151E">
        <w:rPr>
          <w:sz w:val="28"/>
          <w:szCs w:val="28"/>
        </w:rPr>
        <w:t xml:space="preserve"> </w:t>
      </w:r>
      <w:r w:rsidR="00C841FF" w:rsidRPr="002643AC">
        <w:rPr>
          <w:sz w:val="28"/>
          <w:szCs w:val="28"/>
        </w:rPr>
        <w:t xml:space="preserve">Внести </w:t>
      </w:r>
      <w:r w:rsidR="00F471A3" w:rsidRPr="002643AC">
        <w:rPr>
          <w:sz w:val="28"/>
          <w:szCs w:val="28"/>
        </w:rPr>
        <w:t>изменение</w:t>
      </w:r>
      <w:r w:rsidR="00F471A3">
        <w:rPr>
          <w:sz w:val="28"/>
          <w:szCs w:val="28"/>
        </w:rPr>
        <w:t xml:space="preserve"> </w:t>
      </w:r>
      <w:r w:rsidR="003128AF">
        <w:rPr>
          <w:sz w:val="28"/>
          <w:szCs w:val="28"/>
        </w:rPr>
        <w:t xml:space="preserve">в </w:t>
      </w:r>
      <w:r w:rsidR="00C841FF" w:rsidRPr="002643AC">
        <w:rPr>
          <w:sz w:val="28"/>
          <w:szCs w:val="28"/>
        </w:rPr>
        <w:t xml:space="preserve">приказ </w:t>
      </w:r>
      <w:r w:rsidR="0004470C" w:rsidRPr="002643AC">
        <w:rPr>
          <w:sz w:val="28"/>
          <w:szCs w:val="28"/>
        </w:rPr>
        <w:t xml:space="preserve"> </w:t>
      </w:r>
      <w:r w:rsidR="00C841FF" w:rsidRPr="002643AC">
        <w:rPr>
          <w:sz w:val="28"/>
          <w:szCs w:val="28"/>
        </w:rPr>
        <w:t>Финансового</w:t>
      </w:r>
      <w:r w:rsidR="0004470C" w:rsidRPr="002643AC">
        <w:rPr>
          <w:sz w:val="28"/>
          <w:szCs w:val="28"/>
        </w:rPr>
        <w:t xml:space="preserve"> </w:t>
      </w:r>
      <w:r w:rsidR="00C841FF" w:rsidRPr="002643AC">
        <w:rPr>
          <w:sz w:val="28"/>
          <w:szCs w:val="28"/>
        </w:rPr>
        <w:t>управления города Волгодонска от 1</w:t>
      </w:r>
      <w:r w:rsidR="003128AF">
        <w:rPr>
          <w:sz w:val="28"/>
          <w:szCs w:val="28"/>
        </w:rPr>
        <w:t>4</w:t>
      </w:r>
      <w:r w:rsidR="00C841FF" w:rsidRPr="002643AC">
        <w:rPr>
          <w:sz w:val="28"/>
          <w:szCs w:val="28"/>
        </w:rPr>
        <w:t>.</w:t>
      </w:r>
      <w:r w:rsidR="003128AF">
        <w:rPr>
          <w:sz w:val="28"/>
          <w:szCs w:val="28"/>
        </w:rPr>
        <w:t>11</w:t>
      </w:r>
      <w:r w:rsidR="00C841FF" w:rsidRPr="002643AC">
        <w:rPr>
          <w:sz w:val="28"/>
          <w:szCs w:val="28"/>
        </w:rPr>
        <w:t>.201</w:t>
      </w:r>
      <w:r w:rsidR="003128AF">
        <w:rPr>
          <w:sz w:val="28"/>
          <w:szCs w:val="28"/>
        </w:rPr>
        <w:t>8</w:t>
      </w:r>
      <w:r w:rsidR="00C841FF" w:rsidRPr="002643AC">
        <w:rPr>
          <w:sz w:val="28"/>
          <w:szCs w:val="28"/>
        </w:rPr>
        <w:t xml:space="preserve"> № </w:t>
      </w:r>
      <w:r w:rsidR="003128AF">
        <w:rPr>
          <w:sz w:val="28"/>
          <w:szCs w:val="28"/>
        </w:rPr>
        <w:t>64</w:t>
      </w:r>
      <w:r w:rsidR="00C841FF" w:rsidRPr="002643AC">
        <w:rPr>
          <w:sz w:val="28"/>
          <w:szCs w:val="28"/>
        </w:rPr>
        <w:t xml:space="preserve">Б «О </w:t>
      </w:r>
      <w:r w:rsidR="003128AF">
        <w:rPr>
          <w:sz w:val="28"/>
          <w:szCs w:val="28"/>
        </w:rPr>
        <w:t>порядке</w:t>
      </w:r>
      <w:r w:rsidR="00C841FF" w:rsidRPr="002643AC">
        <w:rPr>
          <w:sz w:val="28"/>
          <w:szCs w:val="28"/>
        </w:rPr>
        <w:t xml:space="preserve"> прогнозирования поступлений доходов в бюджет</w:t>
      </w:r>
      <w:r w:rsidR="003128AF">
        <w:rPr>
          <w:sz w:val="28"/>
          <w:szCs w:val="28"/>
        </w:rPr>
        <w:t xml:space="preserve"> города Волгодонска</w:t>
      </w:r>
      <w:r w:rsidR="003A4D3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9F5791">
        <w:rPr>
          <w:sz w:val="28"/>
          <w:szCs w:val="28"/>
        </w:rPr>
        <w:t xml:space="preserve"> </w:t>
      </w:r>
      <w:r w:rsidR="00413420">
        <w:rPr>
          <w:sz w:val="28"/>
          <w:szCs w:val="28"/>
        </w:rPr>
        <w:t>дополнив пункт</w:t>
      </w:r>
      <w:r w:rsidR="00787671">
        <w:rPr>
          <w:sz w:val="28"/>
          <w:szCs w:val="28"/>
        </w:rPr>
        <w:t>ом</w:t>
      </w:r>
      <w:r w:rsidR="00413420">
        <w:rPr>
          <w:sz w:val="28"/>
          <w:szCs w:val="28"/>
        </w:rPr>
        <w:t xml:space="preserve"> </w:t>
      </w:r>
      <w:r w:rsidR="00F5691E">
        <w:rPr>
          <w:sz w:val="28"/>
          <w:szCs w:val="28"/>
        </w:rPr>
        <w:t>2.1</w:t>
      </w:r>
      <w:r w:rsidR="0037151E">
        <w:rPr>
          <w:sz w:val="28"/>
          <w:szCs w:val="28"/>
        </w:rPr>
        <w:t xml:space="preserve"> следующего содержания:</w:t>
      </w:r>
    </w:p>
    <w:p w:rsidR="006D7ABD" w:rsidRPr="002F40B2" w:rsidRDefault="00E75E53" w:rsidP="00787671">
      <w:pPr>
        <w:autoSpaceDE w:val="0"/>
        <w:autoSpaceDN w:val="0"/>
        <w:adjustRightInd w:val="0"/>
        <w:ind w:right="-285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«</w:t>
      </w:r>
      <w:r w:rsidR="00073B67">
        <w:rPr>
          <w:sz w:val="28"/>
          <w:szCs w:val="28"/>
        </w:rPr>
        <w:t>П</w:t>
      </w:r>
      <w:r w:rsidR="00AE3A6D">
        <w:rPr>
          <w:sz w:val="28"/>
          <w:szCs w:val="28"/>
        </w:rPr>
        <w:t>рогноз поступлений</w:t>
      </w:r>
      <w:r w:rsidR="00AE3A6D" w:rsidRPr="00AE3A6D">
        <w:rPr>
          <w:sz w:val="28"/>
          <w:szCs w:val="28"/>
        </w:rPr>
        <w:t xml:space="preserve"> по налогу, взимаемому в связи с применением упрощенной системы налогообложения</w:t>
      </w:r>
      <w:r w:rsidR="00456AC7">
        <w:rPr>
          <w:sz w:val="28"/>
          <w:szCs w:val="28"/>
        </w:rPr>
        <w:t>,</w:t>
      </w:r>
      <w:r w:rsidR="00AE3A6D" w:rsidRPr="00AE3A6D">
        <w:rPr>
          <w:sz w:val="28"/>
          <w:szCs w:val="28"/>
        </w:rPr>
        <w:t xml:space="preserve"> на 2021 год и на плановый период 2022 и 2023 годов </w:t>
      </w:r>
      <w:r w:rsidR="00073B67">
        <w:rPr>
          <w:sz w:val="28"/>
          <w:szCs w:val="28"/>
        </w:rPr>
        <w:t xml:space="preserve">рассчитывается, </w:t>
      </w:r>
      <w:r w:rsidR="00AE3A6D" w:rsidRPr="00AE3A6D">
        <w:rPr>
          <w:sz w:val="28"/>
          <w:szCs w:val="28"/>
        </w:rPr>
        <w:t>исходя из фактического поступления</w:t>
      </w:r>
      <w:r w:rsidR="00AE3A6D" w:rsidRPr="00AE3A6D">
        <w:rPr>
          <w:b/>
          <w:sz w:val="28"/>
          <w:szCs w:val="28"/>
        </w:rPr>
        <w:t xml:space="preserve"> </w:t>
      </w:r>
      <w:r w:rsidR="00AE3A6D" w:rsidRPr="00AE3A6D">
        <w:rPr>
          <w:sz w:val="28"/>
          <w:szCs w:val="28"/>
        </w:rPr>
        <w:t>налога в консолидированный бюджет Ростовской области в соответствии с информационным ресурсом «Расчеты с бюдж</w:t>
      </w:r>
      <w:r w:rsidR="00AE3A6D" w:rsidRPr="00AE3A6D">
        <w:rPr>
          <w:sz w:val="28"/>
          <w:szCs w:val="28"/>
        </w:rPr>
        <w:t>е</w:t>
      </w:r>
      <w:r w:rsidR="00AE3A6D" w:rsidRPr="00AE3A6D">
        <w:rPr>
          <w:sz w:val="28"/>
          <w:szCs w:val="28"/>
        </w:rPr>
        <w:t>том» за 2019 год</w:t>
      </w:r>
      <w:r w:rsidR="00AE3A6D" w:rsidRPr="00073B67">
        <w:rPr>
          <w:sz w:val="28"/>
          <w:szCs w:val="28"/>
        </w:rPr>
        <w:t>,</w:t>
      </w:r>
      <w:r w:rsidR="00073B67" w:rsidRPr="00073B67">
        <w:rPr>
          <w:sz w:val="28"/>
          <w:szCs w:val="28"/>
        </w:rPr>
        <w:t xml:space="preserve"> представленным МРИ ФНС России № 4 по Ростовской области,</w:t>
      </w:r>
      <w:r w:rsidR="00AE3A6D" w:rsidRPr="00073B67">
        <w:rPr>
          <w:sz w:val="28"/>
          <w:szCs w:val="28"/>
        </w:rPr>
        <w:t xml:space="preserve"> скорректированного на</w:t>
      </w:r>
      <w:r w:rsidR="00AE3A6D" w:rsidRPr="00AE3A6D">
        <w:rPr>
          <w:sz w:val="28"/>
          <w:szCs w:val="28"/>
        </w:rPr>
        <w:t xml:space="preserve"> индекс</w:t>
      </w:r>
      <w:r w:rsidR="00AE3A6D" w:rsidRPr="00AE3A6D">
        <w:rPr>
          <w:rFonts w:eastAsia="Calibri"/>
          <w:sz w:val="28"/>
          <w:szCs w:val="28"/>
          <w:lang w:eastAsia="en-US"/>
        </w:rPr>
        <w:t xml:space="preserve"> потребительских цен, применяемый в</w:t>
      </w:r>
      <w:proofErr w:type="gramEnd"/>
      <w:r w:rsidR="00AE3A6D" w:rsidRPr="00AE3A6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AE3A6D" w:rsidRPr="00AE3A6D">
        <w:rPr>
          <w:rFonts w:eastAsia="Calibri"/>
          <w:sz w:val="28"/>
          <w:szCs w:val="28"/>
          <w:lang w:eastAsia="en-US"/>
        </w:rPr>
        <w:t>расчетах</w:t>
      </w:r>
      <w:proofErr w:type="gramEnd"/>
      <w:r w:rsidR="00AE3A6D" w:rsidRPr="00AE3A6D">
        <w:rPr>
          <w:rFonts w:eastAsia="Calibri"/>
          <w:sz w:val="28"/>
          <w:szCs w:val="28"/>
          <w:lang w:eastAsia="en-US"/>
        </w:rPr>
        <w:t xml:space="preserve"> бюджета, в соответствии с прогнозом социально-экономического развития Ростовской области</w:t>
      </w:r>
      <w:r w:rsidR="00A87521">
        <w:rPr>
          <w:rFonts w:eastAsia="Calibri"/>
          <w:sz w:val="28"/>
          <w:szCs w:val="28"/>
          <w:lang w:eastAsia="en-US"/>
        </w:rPr>
        <w:t>,</w:t>
      </w:r>
      <w:r w:rsidR="00AB062F">
        <w:rPr>
          <w:rFonts w:eastAsia="Calibri"/>
          <w:sz w:val="28"/>
          <w:szCs w:val="28"/>
          <w:lang w:eastAsia="en-US"/>
        </w:rPr>
        <w:t xml:space="preserve"> </w:t>
      </w:r>
      <w:r w:rsidR="002F40B2">
        <w:rPr>
          <w:rFonts w:eastAsia="Calibri"/>
          <w:sz w:val="28"/>
          <w:szCs w:val="28"/>
          <w:lang w:eastAsia="en-US"/>
        </w:rPr>
        <w:t xml:space="preserve">с </w:t>
      </w:r>
      <w:r w:rsidR="002F40B2" w:rsidRPr="002F40B2">
        <w:rPr>
          <w:rFonts w:eastAsia="Calibri"/>
          <w:sz w:val="28"/>
          <w:szCs w:val="28"/>
          <w:lang w:eastAsia="en-US"/>
        </w:rPr>
        <w:t>учетом</w:t>
      </w:r>
      <w:r w:rsidR="00AB062F" w:rsidRPr="002F40B2">
        <w:rPr>
          <w:rFonts w:eastAsia="Calibri"/>
          <w:sz w:val="28"/>
          <w:szCs w:val="28"/>
          <w:lang w:eastAsia="en-US"/>
        </w:rPr>
        <w:t xml:space="preserve"> </w:t>
      </w:r>
      <w:r w:rsidR="002F40B2" w:rsidRPr="002F40B2">
        <w:rPr>
          <w:sz w:val="28"/>
          <w:szCs w:val="28"/>
        </w:rPr>
        <w:t xml:space="preserve">установленного областным законодательством </w:t>
      </w:r>
      <w:r w:rsidR="00AB062F" w:rsidRPr="002F40B2">
        <w:rPr>
          <w:sz w:val="28"/>
          <w:szCs w:val="28"/>
        </w:rPr>
        <w:t>едино</w:t>
      </w:r>
      <w:r w:rsidR="002F40B2" w:rsidRPr="002F40B2">
        <w:rPr>
          <w:sz w:val="28"/>
          <w:szCs w:val="28"/>
        </w:rPr>
        <w:t>го</w:t>
      </w:r>
      <w:r w:rsidR="00AB062F" w:rsidRPr="002F40B2">
        <w:rPr>
          <w:sz w:val="28"/>
          <w:szCs w:val="28"/>
        </w:rPr>
        <w:t xml:space="preserve"> норматив</w:t>
      </w:r>
      <w:r w:rsidR="002F40B2" w:rsidRPr="002F40B2">
        <w:rPr>
          <w:sz w:val="28"/>
          <w:szCs w:val="28"/>
        </w:rPr>
        <w:t>а</w:t>
      </w:r>
      <w:r w:rsidR="00AB062F" w:rsidRPr="002F40B2">
        <w:rPr>
          <w:sz w:val="28"/>
          <w:szCs w:val="28"/>
        </w:rPr>
        <w:t xml:space="preserve"> отчислений в местный бюджет</w:t>
      </w:r>
      <w:r w:rsidR="006D7ABD" w:rsidRPr="002F40B2">
        <w:rPr>
          <w:rFonts w:eastAsia="Calibri"/>
          <w:sz w:val="28"/>
          <w:szCs w:val="28"/>
          <w:lang w:eastAsia="en-US"/>
        </w:rPr>
        <w:t>»</w:t>
      </w:r>
      <w:r w:rsidR="00456AC7" w:rsidRPr="002F40B2">
        <w:rPr>
          <w:rFonts w:eastAsia="Calibri"/>
          <w:sz w:val="28"/>
          <w:szCs w:val="28"/>
          <w:lang w:eastAsia="en-US"/>
        </w:rPr>
        <w:t>.</w:t>
      </w:r>
    </w:p>
    <w:p w:rsidR="003128AF" w:rsidRPr="00D90F08" w:rsidRDefault="00501760" w:rsidP="0037151E">
      <w:pPr>
        <w:ind w:right="-285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128AF" w:rsidRPr="00D90F08">
        <w:rPr>
          <w:sz w:val="28"/>
          <w:szCs w:val="28"/>
        </w:rPr>
        <w:t>Приказ вступает  в силу со дня его п</w:t>
      </w:r>
      <w:r w:rsidR="003128AF">
        <w:rPr>
          <w:sz w:val="28"/>
          <w:szCs w:val="28"/>
        </w:rPr>
        <w:t>ринятия</w:t>
      </w:r>
      <w:r w:rsidR="003128AF" w:rsidRPr="00D90F08">
        <w:rPr>
          <w:sz w:val="28"/>
          <w:szCs w:val="28"/>
        </w:rPr>
        <w:t xml:space="preserve"> и применяется при формировании бюджета на </w:t>
      </w:r>
      <w:r w:rsidR="00AF68D8">
        <w:rPr>
          <w:sz w:val="28"/>
          <w:szCs w:val="28"/>
        </w:rPr>
        <w:t xml:space="preserve">2021 </w:t>
      </w:r>
      <w:r w:rsidR="003128AF" w:rsidRPr="00D90F08">
        <w:rPr>
          <w:sz w:val="28"/>
          <w:szCs w:val="28"/>
        </w:rPr>
        <w:t>год и на плановый период</w:t>
      </w:r>
      <w:r w:rsidR="00AF68D8">
        <w:rPr>
          <w:sz w:val="28"/>
          <w:szCs w:val="28"/>
        </w:rPr>
        <w:t xml:space="preserve"> 2022 и 2023 годов</w:t>
      </w:r>
      <w:r w:rsidR="003128AF" w:rsidRPr="00D90F08">
        <w:rPr>
          <w:sz w:val="28"/>
          <w:szCs w:val="28"/>
        </w:rPr>
        <w:t>.</w:t>
      </w:r>
    </w:p>
    <w:p w:rsidR="003128AF" w:rsidRPr="00C176B3" w:rsidRDefault="003128AF" w:rsidP="0037151E">
      <w:pPr>
        <w:ind w:right="-285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 w:rsidRPr="00D90F08">
        <w:rPr>
          <w:sz w:val="28"/>
          <w:szCs w:val="28"/>
        </w:rPr>
        <w:t>Контроль за</w:t>
      </w:r>
      <w:proofErr w:type="gramEnd"/>
      <w:r w:rsidRPr="00D90F08">
        <w:rPr>
          <w:sz w:val="28"/>
          <w:szCs w:val="28"/>
        </w:rPr>
        <w:t xml:space="preserve"> исполнением настоящего приказа оставляю за собой.</w:t>
      </w:r>
    </w:p>
    <w:p w:rsidR="00C841FF" w:rsidRPr="00E155DA" w:rsidRDefault="00C841FF" w:rsidP="0037151E">
      <w:pPr>
        <w:tabs>
          <w:tab w:val="left" w:pos="993"/>
        </w:tabs>
        <w:ind w:right="-285" w:firstLine="426"/>
        <w:jc w:val="both"/>
        <w:rPr>
          <w:sz w:val="28"/>
          <w:szCs w:val="28"/>
        </w:rPr>
      </w:pPr>
    </w:p>
    <w:p w:rsidR="00703DBA" w:rsidRDefault="00703DBA" w:rsidP="00C841FF">
      <w:pPr>
        <w:ind w:left="710" w:right="-427"/>
        <w:jc w:val="both"/>
        <w:rPr>
          <w:sz w:val="28"/>
          <w:szCs w:val="28"/>
        </w:rPr>
      </w:pPr>
    </w:p>
    <w:p w:rsidR="00C841FF" w:rsidRPr="00E155DA" w:rsidRDefault="00C841FF" w:rsidP="00C841FF">
      <w:pPr>
        <w:rPr>
          <w:sz w:val="28"/>
          <w:szCs w:val="28"/>
        </w:rPr>
      </w:pPr>
    </w:p>
    <w:p w:rsidR="00C841FF" w:rsidRPr="00CC0E8C" w:rsidRDefault="00C841FF" w:rsidP="00B85936">
      <w:pPr>
        <w:tabs>
          <w:tab w:val="left" w:pos="1276"/>
        </w:tabs>
        <w:rPr>
          <w:sz w:val="28"/>
          <w:szCs w:val="28"/>
        </w:rPr>
      </w:pPr>
      <w:r w:rsidRPr="00CC0E8C">
        <w:rPr>
          <w:sz w:val="28"/>
          <w:szCs w:val="28"/>
        </w:rPr>
        <w:t xml:space="preserve">Начальник Финансового управления </w:t>
      </w:r>
    </w:p>
    <w:p w:rsidR="00C841FF" w:rsidRPr="00E155DA" w:rsidRDefault="00C841FF" w:rsidP="00C841FF">
      <w:pPr>
        <w:rPr>
          <w:sz w:val="28"/>
          <w:szCs w:val="28"/>
        </w:rPr>
      </w:pPr>
      <w:r w:rsidRPr="00CC0E8C">
        <w:rPr>
          <w:sz w:val="28"/>
          <w:szCs w:val="28"/>
        </w:rPr>
        <w:t>города Волгодонска</w:t>
      </w:r>
      <w:r w:rsidRPr="00CC0E8C">
        <w:rPr>
          <w:sz w:val="28"/>
          <w:szCs w:val="28"/>
        </w:rPr>
        <w:tab/>
      </w:r>
      <w:r w:rsidRPr="00CC0E8C">
        <w:rPr>
          <w:sz w:val="28"/>
          <w:szCs w:val="28"/>
        </w:rPr>
        <w:tab/>
      </w:r>
      <w:r w:rsidRPr="00CC0E8C">
        <w:rPr>
          <w:sz w:val="28"/>
          <w:szCs w:val="28"/>
        </w:rPr>
        <w:tab/>
      </w:r>
      <w:r w:rsidRPr="00CC0E8C">
        <w:rPr>
          <w:sz w:val="28"/>
          <w:szCs w:val="28"/>
        </w:rPr>
        <w:tab/>
      </w:r>
      <w:r w:rsidRPr="00CC0E8C">
        <w:rPr>
          <w:sz w:val="28"/>
          <w:szCs w:val="28"/>
        </w:rPr>
        <w:tab/>
      </w:r>
      <w:r w:rsidRPr="00CC0E8C">
        <w:rPr>
          <w:sz w:val="28"/>
          <w:szCs w:val="28"/>
        </w:rPr>
        <w:tab/>
      </w:r>
      <w:r w:rsidRPr="00CC0E8C">
        <w:rPr>
          <w:sz w:val="28"/>
          <w:szCs w:val="28"/>
        </w:rPr>
        <w:tab/>
      </w:r>
      <w:r w:rsidR="00F22EA6" w:rsidRPr="00CC0E8C">
        <w:rPr>
          <w:sz w:val="28"/>
          <w:szCs w:val="28"/>
        </w:rPr>
        <w:t xml:space="preserve">            </w:t>
      </w:r>
      <w:r w:rsidRPr="00CC0E8C">
        <w:rPr>
          <w:sz w:val="28"/>
          <w:szCs w:val="28"/>
        </w:rPr>
        <w:t>М.А.</w:t>
      </w:r>
      <w:proofErr w:type="gramStart"/>
      <w:r w:rsidRPr="00CC0E8C">
        <w:rPr>
          <w:sz w:val="28"/>
          <w:szCs w:val="28"/>
        </w:rPr>
        <w:t>Вялых</w:t>
      </w:r>
      <w:proofErr w:type="gramEnd"/>
    </w:p>
    <w:p w:rsidR="00CD6F4D" w:rsidRPr="00245B2C" w:rsidRDefault="00CD6F4D" w:rsidP="00601E3C">
      <w:pPr>
        <w:jc w:val="both"/>
        <w:rPr>
          <w:sz w:val="28"/>
          <w:szCs w:val="28"/>
          <w:highlight w:val="yellow"/>
        </w:rPr>
      </w:pPr>
    </w:p>
    <w:p w:rsidR="00D46EE2" w:rsidRDefault="00D46EE2" w:rsidP="00601E3C">
      <w:pPr>
        <w:jc w:val="both"/>
      </w:pPr>
    </w:p>
    <w:p w:rsidR="00601E3C" w:rsidRPr="003C1F74" w:rsidRDefault="00601E3C" w:rsidP="00601E3C">
      <w:pPr>
        <w:jc w:val="both"/>
      </w:pPr>
      <w:r w:rsidRPr="003C1F74">
        <w:t>Пр</w:t>
      </w:r>
      <w:r w:rsidR="00E43938" w:rsidRPr="003C1F74">
        <w:t xml:space="preserve">иказ подготовлен </w:t>
      </w:r>
      <w:r w:rsidR="00BD6D96" w:rsidRPr="003C1F74">
        <w:t>сектором</w:t>
      </w:r>
      <w:r w:rsidRPr="003C1F74">
        <w:t xml:space="preserve"> доходов</w:t>
      </w:r>
    </w:p>
    <w:p w:rsidR="007B3B8C" w:rsidRDefault="007B3B8C" w:rsidP="001621DD">
      <w:pPr>
        <w:tabs>
          <w:tab w:val="left" w:pos="993"/>
        </w:tabs>
        <w:ind w:right="-141"/>
        <w:jc w:val="both"/>
        <w:rPr>
          <w:sz w:val="28"/>
          <w:szCs w:val="28"/>
        </w:rPr>
      </w:pPr>
    </w:p>
    <w:p w:rsidR="007B3B8C" w:rsidRDefault="007B3B8C" w:rsidP="001621DD">
      <w:pPr>
        <w:tabs>
          <w:tab w:val="left" w:pos="993"/>
        </w:tabs>
        <w:ind w:right="-141"/>
        <w:jc w:val="both"/>
        <w:rPr>
          <w:sz w:val="28"/>
          <w:szCs w:val="28"/>
        </w:rPr>
      </w:pPr>
    </w:p>
    <w:sectPr w:rsidR="007B3B8C" w:rsidSect="003A4D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C34148"/>
    <w:multiLevelType w:val="hybridMultilevel"/>
    <w:tmpl w:val="D4CC30C8"/>
    <w:lvl w:ilvl="0" w:tplc="BB86967E">
      <w:start w:val="4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A4242D7"/>
    <w:multiLevelType w:val="hybridMultilevel"/>
    <w:tmpl w:val="03AE6CF2"/>
    <w:lvl w:ilvl="0" w:tplc="21A66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C2723E"/>
    <w:multiLevelType w:val="hybridMultilevel"/>
    <w:tmpl w:val="F26A9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258CF"/>
    <w:multiLevelType w:val="hybridMultilevel"/>
    <w:tmpl w:val="4F48E216"/>
    <w:lvl w:ilvl="0" w:tplc="60867328">
      <w:start w:val="3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5">
    <w:nsid w:val="23232931"/>
    <w:multiLevelType w:val="multilevel"/>
    <w:tmpl w:val="74FC6A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6">
    <w:nsid w:val="264B558C"/>
    <w:multiLevelType w:val="hybridMultilevel"/>
    <w:tmpl w:val="49D60254"/>
    <w:lvl w:ilvl="0" w:tplc="C2B2B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62572D"/>
    <w:multiLevelType w:val="hybridMultilevel"/>
    <w:tmpl w:val="7278D206"/>
    <w:lvl w:ilvl="0" w:tplc="7DA23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97F3FFA"/>
    <w:multiLevelType w:val="hybridMultilevel"/>
    <w:tmpl w:val="DB5E2580"/>
    <w:lvl w:ilvl="0" w:tplc="7264BF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0D8446B"/>
    <w:multiLevelType w:val="hybridMultilevel"/>
    <w:tmpl w:val="BF801BEC"/>
    <w:lvl w:ilvl="0" w:tplc="E6AC01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10">
    <w:nsid w:val="54690093"/>
    <w:multiLevelType w:val="hybridMultilevel"/>
    <w:tmpl w:val="15F26872"/>
    <w:lvl w:ilvl="0" w:tplc="6D64FE7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1">
    <w:nsid w:val="599E4204"/>
    <w:multiLevelType w:val="multilevel"/>
    <w:tmpl w:val="5BEE53D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5DCF22FF"/>
    <w:multiLevelType w:val="multilevel"/>
    <w:tmpl w:val="83527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2160"/>
      </w:pPr>
      <w:rPr>
        <w:rFonts w:hint="default"/>
      </w:rPr>
    </w:lvl>
  </w:abstractNum>
  <w:abstractNum w:abstractNumId="13">
    <w:nsid w:val="7BAC5182"/>
    <w:multiLevelType w:val="hybridMultilevel"/>
    <w:tmpl w:val="D70C790E"/>
    <w:lvl w:ilvl="0" w:tplc="96908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8"/>
  </w:num>
  <w:num w:numId="5">
    <w:abstractNumId w:val="13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2D7772"/>
    <w:rsid w:val="00003796"/>
    <w:rsid w:val="00005545"/>
    <w:rsid w:val="000175DF"/>
    <w:rsid w:val="0002053B"/>
    <w:rsid w:val="00020BFA"/>
    <w:rsid w:val="00027251"/>
    <w:rsid w:val="00027BA4"/>
    <w:rsid w:val="00037C62"/>
    <w:rsid w:val="0004470C"/>
    <w:rsid w:val="00055D7E"/>
    <w:rsid w:val="0007120D"/>
    <w:rsid w:val="00073B67"/>
    <w:rsid w:val="00083E3B"/>
    <w:rsid w:val="000A19DF"/>
    <w:rsid w:val="000B0E12"/>
    <w:rsid w:val="000C2D32"/>
    <w:rsid w:val="000E4FDA"/>
    <w:rsid w:val="001057AF"/>
    <w:rsid w:val="0011157A"/>
    <w:rsid w:val="001257D0"/>
    <w:rsid w:val="00133F6F"/>
    <w:rsid w:val="001366D8"/>
    <w:rsid w:val="00145DA2"/>
    <w:rsid w:val="00147E0A"/>
    <w:rsid w:val="0015099C"/>
    <w:rsid w:val="00154FC3"/>
    <w:rsid w:val="001621DD"/>
    <w:rsid w:val="0016252B"/>
    <w:rsid w:val="001675C0"/>
    <w:rsid w:val="00187FB7"/>
    <w:rsid w:val="00196A2B"/>
    <w:rsid w:val="001A1392"/>
    <w:rsid w:val="001A1996"/>
    <w:rsid w:val="001C15B5"/>
    <w:rsid w:val="001D47DD"/>
    <w:rsid w:val="001E2E78"/>
    <w:rsid w:val="001F36E5"/>
    <w:rsid w:val="00204580"/>
    <w:rsid w:val="0020780A"/>
    <w:rsid w:val="00210536"/>
    <w:rsid w:val="00213A14"/>
    <w:rsid w:val="002154FC"/>
    <w:rsid w:val="002274E5"/>
    <w:rsid w:val="002278AB"/>
    <w:rsid w:val="00245B2C"/>
    <w:rsid w:val="00245BAA"/>
    <w:rsid w:val="002566D6"/>
    <w:rsid w:val="002643AC"/>
    <w:rsid w:val="00264CF0"/>
    <w:rsid w:val="00265CED"/>
    <w:rsid w:val="00281F42"/>
    <w:rsid w:val="00283FB2"/>
    <w:rsid w:val="002849A7"/>
    <w:rsid w:val="00287A9B"/>
    <w:rsid w:val="00291EFC"/>
    <w:rsid w:val="002A7409"/>
    <w:rsid w:val="002B5192"/>
    <w:rsid w:val="002C6644"/>
    <w:rsid w:val="002D439A"/>
    <w:rsid w:val="002D7772"/>
    <w:rsid w:val="002E219F"/>
    <w:rsid w:val="002F40B2"/>
    <w:rsid w:val="003038F4"/>
    <w:rsid w:val="003071C0"/>
    <w:rsid w:val="0031064B"/>
    <w:rsid w:val="003128AF"/>
    <w:rsid w:val="00331F96"/>
    <w:rsid w:val="003347B8"/>
    <w:rsid w:val="0035198E"/>
    <w:rsid w:val="003609DD"/>
    <w:rsid w:val="003713D0"/>
    <w:rsid w:val="0037151E"/>
    <w:rsid w:val="0037261E"/>
    <w:rsid w:val="00382B91"/>
    <w:rsid w:val="00392380"/>
    <w:rsid w:val="003A4D3F"/>
    <w:rsid w:val="003A62BD"/>
    <w:rsid w:val="003B3302"/>
    <w:rsid w:val="003B73FD"/>
    <w:rsid w:val="003C1F74"/>
    <w:rsid w:val="003C64E6"/>
    <w:rsid w:val="003C7A09"/>
    <w:rsid w:val="003D7541"/>
    <w:rsid w:val="003D7C19"/>
    <w:rsid w:val="003E19B3"/>
    <w:rsid w:val="003E46A6"/>
    <w:rsid w:val="003E5F9C"/>
    <w:rsid w:val="00413420"/>
    <w:rsid w:val="004269DD"/>
    <w:rsid w:val="00435DF9"/>
    <w:rsid w:val="0043685B"/>
    <w:rsid w:val="00446473"/>
    <w:rsid w:val="004509E2"/>
    <w:rsid w:val="00456AC7"/>
    <w:rsid w:val="00474622"/>
    <w:rsid w:val="00476030"/>
    <w:rsid w:val="0049687E"/>
    <w:rsid w:val="004A24F6"/>
    <w:rsid w:val="004B05E8"/>
    <w:rsid w:val="004D1A01"/>
    <w:rsid w:val="004D4F8B"/>
    <w:rsid w:val="004E14BF"/>
    <w:rsid w:val="004E20CC"/>
    <w:rsid w:val="004F7C84"/>
    <w:rsid w:val="00501760"/>
    <w:rsid w:val="0050330B"/>
    <w:rsid w:val="005100AD"/>
    <w:rsid w:val="00513A65"/>
    <w:rsid w:val="00521BEC"/>
    <w:rsid w:val="005252D4"/>
    <w:rsid w:val="00536108"/>
    <w:rsid w:val="00542547"/>
    <w:rsid w:val="00545D1B"/>
    <w:rsid w:val="005511C7"/>
    <w:rsid w:val="0056008C"/>
    <w:rsid w:val="00561603"/>
    <w:rsid w:val="00561D2D"/>
    <w:rsid w:val="00567668"/>
    <w:rsid w:val="005707D8"/>
    <w:rsid w:val="0058255F"/>
    <w:rsid w:val="00590010"/>
    <w:rsid w:val="00594CFF"/>
    <w:rsid w:val="005B2DD0"/>
    <w:rsid w:val="005D01D0"/>
    <w:rsid w:val="005F21B9"/>
    <w:rsid w:val="005F4DFF"/>
    <w:rsid w:val="00601E3C"/>
    <w:rsid w:val="0060583D"/>
    <w:rsid w:val="006064FC"/>
    <w:rsid w:val="00622108"/>
    <w:rsid w:val="00623EE7"/>
    <w:rsid w:val="00624A97"/>
    <w:rsid w:val="00625D2F"/>
    <w:rsid w:val="00630975"/>
    <w:rsid w:val="00633A88"/>
    <w:rsid w:val="00635E2B"/>
    <w:rsid w:val="00640919"/>
    <w:rsid w:val="00643127"/>
    <w:rsid w:val="00652253"/>
    <w:rsid w:val="0065425B"/>
    <w:rsid w:val="006604C2"/>
    <w:rsid w:val="00672C28"/>
    <w:rsid w:val="00686AE6"/>
    <w:rsid w:val="00694385"/>
    <w:rsid w:val="006B105F"/>
    <w:rsid w:val="006D764B"/>
    <w:rsid w:val="006D7ABD"/>
    <w:rsid w:val="006E7D8B"/>
    <w:rsid w:val="00702045"/>
    <w:rsid w:val="00703DBA"/>
    <w:rsid w:val="007252D8"/>
    <w:rsid w:val="00735297"/>
    <w:rsid w:val="007354E6"/>
    <w:rsid w:val="00750F0B"/>
    <w:rsid w:val="00751B0C"/>
    <w:rsid w:val="00760327"/>
    <w:rsid w:val="00760577"/>
    <w:rsid w:val="00760B4E"/>
    <w:rsid w:val="00770A87"/>
    <w:rsid w:val="00772FB2"/>
    <w:rsid w:val="0077410E"/>
    <w:rsid w:val="00776829"/>
    <w:rsid w:val="00787671"/>
    <w:rsid w:val="007A726A"/>
    <w:rsid w:val="007B3B8C"/>
    <w:rsid w:val="007B7439"/>
    <w:rsid w:val="007C5825"/>
    <w:rsid w:val="007C7F6C"/>
    <w:rsid w:val="007D2B76"/>
    <w:rsid w:val="007E7791"/>
    <w:rsid w:val="007F1048"/>
    <w:rsid w:val="008044BC"/>
    <w:rsid w:val="00824DFE"/>
    <w:rsid w:val="00844F91"/>
    <w:rsid w:val="008474CE"/>
    <w:rsid w:val="0086405C"/>
    <w:rsid w:val="00867967"/>
    <w:rsid w:val="00874656"/>
    <w:rsid w:val="008A04F0"/>
    <w:rsid w:val="008A716C"/>
    <w:rsid w:val="008C60E7"/>
    <w:rsid w:val="0092306A"/>
    <w:rsid w:val="00941B9F"/>
    <w:rsid w:val="00952BDA"/>
    <w:rsid w:val="00960B22"/>
    <w:rsid w:val="009765BD"/>
    <w:rsid w:val="00983F74"/>
    <w:rsid w:val="00987CBE"/>
    <w:rsid w:val="009918FA"/>
    <w:rsid w:val="009960B9"/>
    <w:rsid w:val="009D7F31"/>
    <w:rsid w:val="009F3177"/>
    <w:rsid w:val="009F5791"/>
    <w:rsid w:val="009F613C"/>
    <w:rsid w:val="00A34AFD"/>
    <w:rsid w:val="00A54380"/>
    <w:rsid w:val="00A74582"/>
    <w:rsid w:val="00A763A6"/>
    <w:rsid w:val="00A85186"/>
    <w:rsid w:val="00A86FD3"/>
    <w:rsid w:val="00A87521"/>
    <w:rsid w:val="00A90FB6"/>
    <w:rsid w:val="00A974B6"/>
    <w:rsid w:val="00AB062F"/>
    <w:rsid w:val="00AC5366"/>
    <w:rsid w:val="00AC7D20"/>
    <w:rsid w:val="00AE3A6D"/>
    <w:rsid w:val="00AE4E64"/>
    <w:rsid w:val="00AF0522"/>
    <w:rsid w:val="00AF68D8"/>
    <w:rsid w:val="00B002D2"/>
    <w:rsid w:val="00B0409D"/>
    <w:rsid w:val="00B13CD2"/>
    <w:rsid w:val="00B50669"/>
    <w:rsid w:val="00B50C92"/>
    <w:rsid w:val="00B76BFA"/>
    <w:rsid w:val="00B85936"/>
    <w:rsid w:val="00B94098"/>
    <w:rsid w:val="00BA495E"/>
    <w:rsid w:val="00BB3407"/>
    <w:rsid w:val="00BC2582"/>
    <w:rsid w:val="00BC3C67"/>
    <w:rsid w:val="00BD6D96"/>
    <w:rsid w:val="00BE0C10"/>
    <w:rsid w:val="00BE0D47"/>
    <w:rsid w:val="00BE3A96"/>
    <w:rsid w:val="00BF1A93"/>
    <w:rsid w:val="00BF1C37"/>
    <w:rsid w:val="00C04FEE"/>
    <w:rsid w:val="00C05C29"/>
    <w:rsid w:val="00C176B3"/>
    <w:rsid w:val="00C17E64"/>
    <w:rsid w:val="00C2231A"/>
    <w:rsid w:val="00C256C2"/>
    <w:rsid w:val="00C47687"/>
    <w:rsid w:val="00C50F4B"/>
    <w:rsid w:val="00C60AAD"/>
    <w:rsid w:val="00C62F17"/>
    <w:rsid w:val="00C63F9E"/>
    <w:rsid w:val="00C64ACC"/>
    <w:rsid w:val="00C841FF"/>
    <w:rsid w:val="00C9674D"/>
    <w:rsid w:val="00CC0E8C"/>
    <w:rsid w:val="00CC1E85"/>
    <w:rsid w:val="00CC6A0E"/>
    <w:rsid w:val="00CD1B36"/>
    <w:rsid w:val="00CD6F4D"/>
    <w:rsid w:val="00CE2F48"/>
    <w:rsid w:val="00CE551C"/>
    <w:rsid w:val="00CF2807"/>
    <w:rsid w:val="00D01944"/>
    <w:rsid w:val="00D0536E"/>
    <w:rsid w:val="00D075FA"/>
    <w:rsid w:val="00D20297"/>
    <w:rsid w:val="00D46EE2"/>
    <w:rsid w:val="00D53C95"/>
    <w:rsid w:val="00D670A1"/>
    <w:rsid w:val="00D90D63"/>
    <w:rsid w:val="00D91190"/>
    <w:rsid w:val="00DB0BE0"/>
    <w:rsid w:val="00DB0F67"/>
    <w:rsid w:val="00DB65E1"/>
    <w:rsid w:val="00DC0065"/>
    <w:rsid w:val="00DC5238"/>
    <w:rsid w:val="00DC6CC2"/>
    <w:rsid w:val="00DE442C"/>
    <w:rsid w:val="00E007F2"/>
    <w:rsid w:val="00E01887"/>
    <w:rsid w:val="00E07D93"/>
    <w:rsid w:val="00E13EDB"/>
    <w:rsid w:val="00E155DA"/>
    <w:rsid w:val="00E22558"/>
    <w:rsid w:val="00E22C98"/>
    <w:rsid w:val="00E306B0"/>
    <w:rsid w:val="00E32660"/>
    <w:rsid w:val="00E43938"/>
    <w:rsid w:val="00E578F0"/>
    <w:rsid w:val="00E6365D"/>
    <w:rsid w:val="00E65F1D"/>
    <w:rsid w:val="00E75E53"/>
    <w:rsid w:val="00E77803"/>
    <w:rsid w:val="00E84C28"/>
    <w:rsid w:val="00E94A0E"/>
    <w:rsid w:val="00EA3D49"/>
    <w:rsid w:val="00EB1581"/>
    <w:rsid w:val="00EC371A"/>
    <w:rsid w:val="00EF3516"/>
    <w:rsid w:val="00F10CC8"/>
    <w:rsid w:val="00F21592"/>
    <w:rsid w:val="00F22EA6"/>
    <w:rsid w:val="00F33229"/>
    <w:rsid w:val="00F3644A"/>
    <w:rsid w:val="00F46758"/>
    <w:rsid w:val="00F471A3"/>
    <w:rsid w:val="00F53591"/>
    <w:rsid w:val="00F536F2"/>
    <w:rsid w:val="00F5691E"/>
    <w:rsid w:val="00F57C5E"/>
    <w:rsid w:val="00F63A04"/>
    <w:rsid w:val="00F73D64"/>
    <w:rsid w:val="00F81C52"/>
    <w:rsid w:val="00FB24E2"/>
    <w:rsid w:val="00FD36A0"/>
    <w:rsid w:val="00FD7588"/>
    <w:rsid w:val="00FE0CF2"/>
    <w:rsid w:val="00FF1980"/>
    <w:rsid w:val="00FF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0E12"/>
    <w:pPr>
      <w:keepNext/>
      <w:suppressAutoHyphens/>
      <w:spacing w:before="240" w:after="60"/>
      <w:ind w:left="360" w:hanging="3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474CE"/>
    <w:rPr>
      <w:rFonts w:ascii="Tahoma" w:hAnsi="Tahoma" w:cs="Tahoma"/>
      <w:sz w:val="16"/>
      <w:szCs w:val="16"/>
    </w:rPr>
  </w:style>
  <w:style w:type="paragraph" w:customStyle="1" w:styleId="11">
    <w:name w:val=" Знак1"/>
    <w:basedOn w:val="a"/>
    <w:next w:val="a"/>
    <w:semiHidden/>
    <w:rsid w:val="00291EF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86796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B0E1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5D01D0"/>
    <w:pPr>
      <w:autoSpaceDE w:val="0"/>
      <w:autoSpaceDN w:val="0"/>
      <w:adjustRightInd w:val="0"/>
    </w:pPr>
    <w:rPr>
      <w:sz w:val="28"/>
      <w:szCs w:val="28"/>
    </w:rPr>
  </w:style>
  <w:style w:type="table" w:styleId="a4">
    <w:name w:val="Table Grid"/>
    <w:basedOn w:val="a1"/>
    <w:rsid w:val="00750F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215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EB3C-AEA1-4088-8EC0-CB1473B0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хова О.А.</dc:creator>
  <cp:lastModifiedBy>Горбунов</cp:lastModifiedBy>
  <cp:revision>2</cp:revision>
  <cp:lastPrinted>2020-12-17T13:23:00Z</cp:lastPrinted>
  <dcterms:created xsi:type="dcterms:W3CDTF">2020-12-18T06:16:00Z</dcterms:created>
  <dcterms:modified xsi:type="dcterms:W3CDTF">2020-12-18T06:16:00Z</dcterms:modified>
</cp:coreProperties>
</file>